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B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Jennifer Daniel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IT480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 xml:space="preserve">Chapter </w:t>
      </w:r>
      <w:r w:rsidR="00132549">
        <w:rPr>
          <w:sz w:val="20"/>
          <w:szCs w:val="20"/>
        </w:rPr>
        <w:t>8</w:t>
      </w:r>
      <w:r w:rsidRPr="00100710">
        <w:rPr>
          <w:sz w:val="20"/>
          <w:szCs w:val="20"/>
        </w:rPr>
        <w:t xml:space="preserve"> Exercises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Default="00100710" w:rsidP="00100710">
      <w:pPr>
        <w:spacing w:after="0" w:line="240" w:lineRule="auto"/>
        <w:rPr>
          <w:b/>
          <w:sz w:val="20"/>
          <w:szCs w:val="20"/>
        </w:rPr>
      </w:pPr>
      <w:r w:rsidRPr="002D6713">
        <w:rPr>
          <w:b/>
          <w:sz w:val="20"/>
          <w:szCs w:val="20"/>
        </w:rPr>
        <w:t xml:space="preserve">Exercise </w:t>
      </w:r>
      <w:r w:rsidR="00132549">
        <w:rPr>
          <w:b/>
          <w:sz w:val="20"/>
          <w:szCs w:val="20"/>
        </w:rPr>
        <w:t>8</w:t>
      </w:r>
      <w:r w:rsidRPr="002D6713">
        <w:rPr>
          <w:b/>
          <w:sz w:val="20"/>
          <w:szCs w:val="20"/>
        </w:rPr>
        <w:t>-1:</w:t>
      </w:r>
    </w:p>
    <w:p w:rsidR="00CE078E" w:rsidRDefault="00132549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1 Part</w:t>
      </w:r>
      <w:r w:rsidR="005102D2">
        <w:rPr>
          <w:sz w:val="20"/>
          <w:szCs w:val="20"/>
        </w:rPr>
        <w:t xml:space="preserve"> 1/2:</w:t>
      </w:r>
      <w:r>
        <w:rPr>
          <w:sz w:val="20"/>
          <w:szCs w:val="20"/>
        </w:rPr>
        <w:t xml:space="preserve"> </w:t>
      </w:r>
    </w:p>
    <w:p w:rsidR="0030542B" w:rsidRDefault="0030542B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DC401C" w:rsidRDefault="00DC401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2601" cy="403664"/>
            <wp:effectExtent l="19050" t="0" r="944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7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55" cy="40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D2" w:rsidRDefault="005102D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102D2">
        <w:rPr>
          <w:noProof/>
          <w:sz w:val="20"/>
          <w:szCs w:val="20"/>
        </w:rPr>
        <w:drawing>
          <wp:inline distT="0" distB="0" distL="0" distR="0">
            <wp:extent cx="4963160" cy="1308998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10" cy="131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29150" cy="236112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D2" w:rsidRDefault="005102D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102D2" w:rsidRDefault="005102D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1 Part 3:</w:t>
      </w:r>
    </w:p>
    <w:p w:rsidR="005102D2" w:rsidRDefault="005102D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102D2">
        <w:rPr>
          <w:noProof/>
          <w:sz w:val="20"/>
          <w:szCs w:val="20"/>
        </w:rPr>
        <w:drawing>
          <wp:inline distT="0" distB="0" distL="0" distR="0">
            <wp:extent cx="4963160" cy="752189"/>
            <wp:effectExtent l="19050" t="0" r="889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586" b="8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90" cy="75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38725" cy="833810"/>
            <wp:effectExtent l="19050" t="0" r="9525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3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102D2" w:rsidRDefault="005102D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102D2" w:rsidRDefault="005102D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1 Part 4/5:</w:t>
      </w:r>
    </w:p>
    <w:p w:rsidR="00DC401C" w:rsidRDefault="00DC401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38725" cy="10652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701" t="8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39" cy="10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038725" cy="2020479"/>
            <wp:effectExtent l="19050" t="0" r="9525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2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77" w:rsidRDefault="00610F77" w:rsidP="006F13B9">
      <w:pPr>
        <w:pBdr>
          <w:bottom w:val="thinThickThinMediumGap" w:sz="18" w:space="1" w:color="auto"/>
        </w:pBd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610F77" w:rsidRDefault="00610F7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102D2" w:rsidRPr="005102D2" w:rsidRDefault="00DC401C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 w:rsidRPr="005102D2">
        <w:rPr>
          <w:b/>
          <w:sz w:val="20"/>
          <w:szCs w:val="20"/>
        </w:rPr>
        <w:t>Exercise 8-2:</w:t>
      </w:r>
    </w:p>
    <w:p w:rsidR="005102D2" w:rsidRDefault="005102D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2 Part 1/2:</w:t>
      </w:r>
    </w:p>
    <w:p w:rsidR="00DC401C" w:rsidRDefault="005102D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102D2">
        <w:rPr>
          <w:noProof/>
          <w:sz w:val="20"/>
          <w:szCs w:val="20"/>
        </w:rPr>
        <w:drawing>
          <wp:inline distT="0" distB="0" distL="0" distR="0">
            <wp:extent cx="5038725" cy="1330568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37" cy="133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90825" cy="553060"/>
            <wp:effectExtent l="19050" t="0" r="9525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66900" cy="387145"/>
            <wp:effectExtent l="1905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2 Part 3:</w:t>
      </w:r>
    </w:p>
    <w:p w:rsidR="005102D2" w:rsidRDefault="005102D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102D2">
        <w:rPr>
          <w:noProof/>
          <w:sz w:val="20"/>
          <w:szCs w:val="20"/>
        </w:rPr>
        <w:drawing>
          <wp:inline distT="0" distB="0" distL="0" distR="0">
            <wp:extent cx="4953000" cy="690636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269" b="5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22" cy="6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05100" cy="849467"/>
            <wp:effectExtent l="1905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2 Part 4:</w:t>
      </w:r>
    </w:p>
    <w:p w:rsidR="00311549" w:rsidRDefault="005102D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102D2">
        <w:rPr>
          <w:noProof/>
          <w:sz w:val="20"/>
          <w:szCs w:val="20"/>
        </w:rPr>
        <w:drawing>
          <wp:inline distT="0" distB="0" distL="0" distR="0">
            <wp:extent cx="5448300" cy="497502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5828" b="4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63" cy="49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549">
        <w:rPr>
          <w:sz w:val="20"/>
          <w:szCs w:val="20"/>
        </w:rPr>
        <w:t>’</w:t>
      </w:r>
      <w:r w:rsidR="00311549" w:rsidRPr="00311549">
        <w:rPr>
          <w:sz w:val="20"/>
          <w:szCs w:val="20"/>
        </w:rPr>
        <w:t xml:space="preserve"> </w:t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51760" cy="552450"/>
            <wp:effectExtent l="1905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8-2 Part 5:</w:t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484135">
        <w:rPr>
          <w:noProof/>
          <w:sz w:val="20"/>
          <w:szCs w:val="20"/>
        </w:rPr>
        <w:drawing>
          <wp:inline distT="0" distB="0" distL="0" distR="0">
            <wp:extent cx="5286375" cy="91324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7002" b="2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38" cy="91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05375" cy="939519"/>
            <wp:effectExtent l="19050" t="0" r="9525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93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2 Part 6:</w:t>
      </w:r>
    </w:p>
    <w:p w:rsidR="00DC401C" w:rsidRDefault="00DC401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48300" cy="49077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6521" b="1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21" cy="49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29000" cy="549687"/>
            <wp:effectExtent l="19050" t="0" r="0" b="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2 Part 7:</w:t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484135">
        <w:rPr>
          <w:noProof/>
          <w:sz w:val="20"/>
          <w:szCs w:val="20"/>
        </w:rPr>
        <w:drawing>
          <wp:inline distT="0" distB="0" distL="0" distR="0">
            <wp:extent cx="5928207" cy="299923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7412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07" cy="29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05375" cy="585716"/>
            <wp:effectExtent l="19050" t="0" r="9525" b="0"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8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2 Part 8:</w:t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484135">
        <w:rPr>
          <w:noProof/>
          <w:sz w:val="20"/>
          <w:szCs w:val="20"/>
        </w:rPr>
        <w:drawing>
          <wp:inline distT="0" distB="0" distL="0" distR="0">
            <wp:extent cx="5619750" cy="27738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2787" b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19" cy="27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484135">
        <w:rPr>
          <w:noProof/>
          <w:sz w:val="20"/>
          <w:szCs w:val="20"/>
        </w:rPr>
        <w:drawing>
          <wp:inline distT="0" distB="0" distL="0" distR="0">
            <wp:extent cx="5448300" cy="460479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972" b="78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30" cy="4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00300" cy="1088136"/>
            <wp:effectExtent l="19050" t="0" r="0" b="0"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2 Part 9:</w:t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484135">
        <w:rPr>
          <w:noProof/>
          <w:sz w:val="20"/>
          <w:szCs w:val="20"/>
        </w:rPr>
        <w:drawing>
          <wp:inline distT="0" distB="0" distL="0" distR="0">
            <wp:extent cx="5972098" cy="885139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2817" b="4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8" cy="8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49" w:rsidRDefault="0031154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062467" cy="2152650"/>
            <wp:effectExtent l="19050" t="0" r="4333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67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744">
        <w:rPr>
          <w:sz w:val="20"/>
          <w:szCs w:val="20"/>
        </w:rPr>
        <w:t xml:space="preserve"> . . . </w:t>
      </w:r>
      <w:r>
        <w:rPr>
          <w:noProof/>
          <w:sz w:val="20"/>
          <w:szCs w:val="20"/>
        </w:rPr>
        <w:drawing>
          <wp:inline distT="0" distB="0" distL="0" distR="0">
            <wp:extent cx="1865048" cy="2533650"/>
            <wp:effectExtent l="19050" t="0" r="1852" b="0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48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744">
        <w:rPr>
          <w:sz w:val="20"/>
          <w:szCs w:val="20"/>
        </w:rPr>
        <w:t xml:space="preserve"> </w:t>
      </w:r>
      <w:r w:rsidR="00401744">
        <w:rPr>
          <w:noProof/>
          <w:sz w:val="20"/>
          <w:szCs w:val="20"/>
        </w:rPr>
        <w:drawing>
          <wp:inline distT="0" distB="0" distL="0" distR="0">
            <wp:extent cx="4495800" cy="109333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2 Part 10:</w:t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484135">
        <w:rPr>
          <w:noProof/>
          <w:sz w:val="20"/>
          <w:szCs w:val="20"/>
        </w:rPr>
        <w:drawing>
          <wp:inline distT="0" distB="0" distL="0" distR="0">
            <wp:extent cx="5476875" cy="704403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6620" b="1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04" cy="70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161030" cy="1171078"/>
            <wp:effectExtent l="1905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17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84135" w:rsidRDefault="0048413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2 Part 11:</w:t>
      </w:r>
    </w:p>
    <w:p w:rsidR="00DC401C" w:rsidRDefault="00DC401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72098" cy="3730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8" cy="3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00725" cy="765624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6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1C" w:rsidRDefault="00DC401C" w:rsidP="006F13B9">
      <w:pPr>
        <w:pBdr>
          <w:bottom w:val="thinThickThinMediumGap" w:sz="18" w:space="1" w:color="auto"/>
        </w:pBd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DC401C" w:rsidRDefault="00DC401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DC401C" w:rsidRPr="00401744" w:rsidRDefault="00DC401C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 w:rsidRPr="00401744">
        <w:rPr>
          <w:b/>
          <w:sz w:val="20"/>
          <w:szCs w:val="20"/>
        </w:rPr>
        <w:t>Exercise 8-3:</w:t>
      </w: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3 Part 1/2:</w:t>
      </w:r>
    </w:p>
    <w:p w:rsidR="00015CA3" w:rsidRDefault="002B55DE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2B55DE">
        <w:rPr>
          <w:noProof/>
          <w:sz w:val="20"/>
          <w:szCs w:val="20"/>
        </w:rPr>
        <w:drawing>
          <wp:inline distT="0" distB="0" distL="0" distR="0">
            <wp:extent cx="4991100" cy="88445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8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49" cy="88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419350" cy="151871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1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3 Part 3:</w:t>
      </w:r>
    </w:p>
    <w:p w:rsidR="00015CA3" w:rsidRDefault="002B55DE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2B55DE">
        <w:rPr>
          <w:noProof/>
          <w:sz w:val="20"/>
          <w:szCs w:val="20"/>
        </w:rPr>
        <w:drawing>
          <wp:inline distT="0" distB="0" distL="0" distR="0">
            <wp:extent cx="5133975" cy="1047221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5563" b="6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22" cy="10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62425" cy="2467598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6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3 Part 4:</w:t>
      </w:r>
    </w:p>
    <w:p w:rsidR="00015CA3" w:rsidRDefault="002B55DE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2B55DE">
        <w:rPr>
          <w:noProof/>
          <w:sz w:val="20"/>
          <w:szCs w:val="20"/>
        </w:rPr>
        <w:drawing>
          <wp:inline distT="0" distB="0" distL="0" distR="0">
            <wp:extent cx="5133975" cy="497430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3665" b="5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47" cy="50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62200" cy="57940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7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3 Part 5:</w:t>
      </w:r>
    </w:p>
    <w:p w:rsidR="00015CA3" w:rsidRDefault="002B55DE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2B55DE">
        <w:rPr>
          <w:noProof/>
          <w:sz w:val="20"/>
          <w:szCs w:val="20"/>
        </w:rPr>
        <w:drawing>
          <wp:inline distT="0" distB="0" distL="0" distR="0">
            <wp:extent cx="5267325" cy="517065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2164" b="4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63" cy="51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86000" cy="381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3 Part 6:</w:t>
      </w:r>
    </w:p>
    <w:p w:rsidR="00015CA3" w:rsidRDefault="002B55DE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2B55DE">
        <w:rPr>
          <w:noProof/>
          <w:sz w:val="20"/>
          <w:szCs w:val="20"/>
        </w:rPr>
        <w:drawing>
          <wp:inline distT="0" distB="0" distL="0" distR="0">
            <wp:extent cx="5133975" cy="844322"/>
            <wp:effectExtent l="19050" t="0" r="9525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0994" b="3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10" cy="84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190875" cy="172258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3 Part 7:</w:t>
      </w:r>
    </w:p>
    <w:p w:rsidR="00015CA3" w:rsidRDefault="002B55DE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2B55DE">
        <w:rPr>
          <w:noProof/>
          <w:sz w:val="20"/>
          <w:szCs w:val="20"/>
        </w:rPr>
        <w:drawing>
          <wp:inline distT="0" distB="0" distL="0" distR="0">
            <wp:extent cx="5076825" cy="886701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64901" b="1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67" cy="88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90081" cy="22098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8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3 Part 8:</w:t>
      </w:r>
    </w:p>
    <w:p w:rsidR="00DC401C" w:rsidRDefault="00DC401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29200" cy="114125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80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75" cy="11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00475" cy="132397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8-3 Part 9:</w:t>
      </w: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015CA3">
        <w:rPr>
          <w:noProof/>
          <w:sz w:val="20"/>
          <w:szCs w:val="20"/>
        </w:rPr>
        <w:drawing>
          <wp:inline distT="0" distB="0" distL="0" distR="0">
            <wp:extent cx="5210175" cy="1052035"/>
            <wp:effectExtent l="19050" t="0" r="9525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6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11" cy="10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42509" cy="263842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09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015CA3" w:rsidRDefault="00015CA3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3 Part 10:</w:t>
      </w:r>
    </w:p>
    <w:p w:rsidR="00DC401C" w:rsidRDefault="00DC401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96534" cy="207751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34" cy="207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85925" cy="241935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6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744">
        <w:rPr>
          <w:noProof/>
          <w:sz w:val="20"/>
          <w:szCs w:val="20"/>
        </w:rPr>
        <w:drawing>
          <wp:inline distT="0" distB="0" distL="0" distR="0">
            <wp:extent cx="1685925" cy="2419350"/>
            <wp:effectExtent l="19050" t="0" r="9525" b="0"/>
            <wp:docPr id="4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34813" b="2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744">
        <w:rPr>
          <w:noProof/>
          <w:sz w:val="20"/>
          <w:szCs w:val="20"/>
        </w:rPr>
        <w:drawing>
          <wp:inline distT="0" distB="0" distL="0" distR="0">
            <wp:extent cx="1685925" cy="2066925"/>
            <wp:effectExtent l="19050" t="0" r="9525" b="0"/>
            <wp:docPr id="4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6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524625" cy="113347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19564" cy="18573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64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3299958" cy="222885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58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44" w:rsidRDefault="0040174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DC401C" w:rsidRDefault="00DC401C" w:rsidP="006F13B9">
      <w:pPr>
        <w:pBdr>
          <w:bottom w:val="thinThickThinMediumGap" w:sz="18" w:space="1" w:color="auto"/>
        </w:pBd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DC401C" w:rsidRDefault="00DC401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E4F97" w:rsidRPr="008E6465" w:rsidRDefault="00DC401C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 w:rsidRPr="008E6465">
        <w:rPr>
          <w:b/>
          <w:sz w:val="20"/>
          <w:szCs w:val="20"/>
        </w:rPr>
        <w:t>Exercise 8-4:</w:t>
      </w: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-4 Part 1/2:</w:t>
      </w:r>
    </w:p>
    <w:p w:rsidR="005E4F97" w:rsidRDefault="00DC401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610225" cy="258688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9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24" cy="25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E4F97">
        <w:rPr>
          <w:noProof/>
          <w:sz w:val="20"/>
          <w:szCs w:val="20"/>
        </w:rPr>
        <w:drawing>
          <wp:inline distT="0" distB="0" distL="0" distR="0">
            <wp:extent cx="5311588" cy="1428750"/>
            <wp:effectExtent l="19050" t="0" r="3362" b="0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442" b="7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88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94" w:rsidRDefault="0012739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11775" cy="3038475"/>
            <wp:effectExtent l="19050" t="0" r="3175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94" w:rsidRDefault="0012739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843827" cy="1238250"/>
            <wp:effectExtent l="19050" t="0" r="4523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27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94" w:rsidRDefault="0012739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99920" cy="1943100"/>
            <wp:effectExtent l="19050" t="0" r="0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2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3387459" cy="1971675"/>
            <wp:effectExtent l="19050" t="0" r="3441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59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E4F97">
        <w:rPr>
          <w:noProof/>
          <w:sz w:val="20"/>
          <w:szCs w:val="20"/>
        </w:rPr>
        <w:drawing>
          <wp:inline distT="0" distB="0" distL="0" distR="0">
            <wp:extent cx="5311775" cy="840471"/>
            <wp:effectExtent l="19050" t="0" r="3175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6607" b="6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84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94" w:rsidRDefault="0012739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52975" cy="719885"/>
            <wp:effectExtent l="19050" t="0" r="9525" b="0"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E4F97">
        <w:rPr>
          <w:noProof/>
          <w:sz w:val="20"/>
          <w:szCs w:val="20"/>
        </w:rPr>
        <w:drawing>
          <wp:inline distT="0" distB="0" distL="0" distR="0">
            <wp:extent cx="5217160" cy="495300"/>
            <wp:effectExtent l="19050" t="0" r="2540" b="0"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9447" b="52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94" w:rsidRDefault="0012739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38500" cy="53247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E4F97">
        <w:rPr>
          <w:noProof/>
          <w:sz w:val="20"/>
          <w:szCs w:val="20"/>
        </w:rPr>
        <w:drawing>
          <wp:inline distT="0" distB="0" distL="0" distR="0">
            <wp:extent cx="5217160" cy="470535"/>
            <wp:effectExtent l="19050" t="0" r="2540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47389" b="45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94" w:rsidRDefault="0012739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67200" cy="2229134"/>
            <wp:effectExtent l="19050" t="0" r="0" b="0"/>
            <wp:docPr id="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2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E4F97">
        <w:rPr>
          <w:noProof/>
          <w:sz w:val="20"/>
          <w:szCs w:val="20"/>
        </w:rPr>
        <w:lastRenderedPageBreak/>
        <w:drawing>
          <wp:inline distT="0" distB="0" distL="0" distR="0">
            <wp:extent cx="5217160" cy="817245"/>
            <wp:effectExtent l="19050" t="0" r="2540" b="0"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54405" b="32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94" w:rsidRDefault="0012739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33950" cy="844401"/>
            <wp:effectExtent l="19050" t="0" r="0" b="0"/>
            <wp:docPr id="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94" w:rsidRDefault="0012739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81325" cy="573991"/>
            <wp:effectExtent l="19050" t="0" r="9525" b="0"/>
            <wp:docPr id="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94" w:rsidRDefault="0012739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05400" cy="906486"/>
            <wp:effectExtent l="19050" t="0" r="0" b="0"/>
            <wp:docPr id="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0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E4F97">
        <w:rPr>
          <w:noProof/>
          <w:sz w:val="20"/>
          <w:szCs w:val="20"/>
        </w:rPr>
        <w:drawing>
          <wp:inline distT="0" distB="0" distL="0" distR="0">
            <wp:extent cx="3123652" cy="485775"/>
            <wp:effectExtent l="19050" t="0" r="548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67775" r="41194" b="2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52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394">
        <w:rPr>
          <w:noProof/>
          <w:sz w:val="20"/>
          <w:szCs w:val="20"/>
        </w:rPr>
        <w:drawing>
          <wp:inline distT="0" distB="0" distL="0" distR="0">
            <wp:extent cx="2057400" cy="409575"/>
            <wp:effectExtent l="19050" t="0" r="0" b="0"/>
            <wp:docPr id="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E4F97">
        <w:rPr>
          <w:noProof/>
          <w:sz w:val="20"/>
          <w:szCs w:val="20"/>
        </w:rPr>
        <w:drawing>
          <wp:inline distT="0" distB="0" distL="0" distR="0">
            <wp:extent cx="4886325" cy="448429"/>
            <wp:effectExtent l="19050" t="0" r="9525" b="0"/>
            <wp:docPr id="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75452" b="1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4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94" w:rsidRDefault="0012739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72150" cy="1143000"/>
            <wp:effectExtent l="19050" t="0" r="0" b="0"/>
            <wp:docPr id="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97" w:rsidRDefault="005E4F9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DC401C" w:rsidRDefault="00DC401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55092" cy="2400300"/>
            <wp:effectExtent l="19050" t="0" r="270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59" cy="240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94" w:rsidRPr="000651B4" w:rsidRDefault="0012739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572125" cy="5038725"/>
            <wp:effectExtent l="19050" t="0" r="9525" b="0"/>
            <wp:docPr id="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7394" w:rsidRPr="000651B4" w:rsidSect="00B62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0710"/>
    <w:rsid w:val="00015CA3"/>
    <w:rsid w:val="0004209C"/>
    <w:rsid w:val="000651B4"/>
    <w:rsid w:val="00100710"/>
    <w:rsid w:val="00127394"/>
    <w:rsid w:val="00132549"/>
    <w:rsid w:val="00136D64"/>
    <w:rsid w:val="0016409A"/>
    <w:rsid w:val="001B74C6"/>
    <w:rsid w:val="002B55DE"/>
    <w:rsid w:val="002D6713"/>
    <w:rsid w:val="0030542B"/>
    <w:rsid w:val="00311549"/>
    <w:rsid w:val="003A2BC0"/>
    <w:rsid w:val="003D3F52"/>
    <w:rsid w:val="00401744"/>
    <w:rsid w:val="00484135"/>
    <w:rsid w:val="004D67CE"/>
    <w:rsid w:val="005102D2"/>
    <w:rsid w:val="00527422"/>
    <w:rsid w:val="00546A6F"/>
    <w:rsid w:val="00563656"/>
    <w:rsid w:val="005E007F"/>
    <w:rsid w:val="005E4F97"/>
    <w:rsid w:val="006053E4"/>
    <w:rsid w:val="00610F77"/>
    <w:rsid w:val="006F13B9"/>
    <w:rsid w:val="00765DB7"/>
    <w:rsid w:val="007B2EEB"/>
    <w:rsid w:val="0088118C"/>
    <w:rsid w:val="008D445D"/>
    <w:rsid w:val="008D4BDB"/>
    <w:rsid w:val="008E6465"/>
    <w:rsid w:val="0093240E"/>
    <w:rsid w:val="0097557B"/>
    <w:rsid w:val="00987E88"/>
    <w:rsid w:val="009B4E47"/>
    <w:rsid w:val="009B6BAE"/>
    <w:rsid w:val="009E4F48"/>
    <w:rsid w:val="00A22BFF"/>
    <w:rsid w:val="00B30F23"/>
    <w:rsid w:val="00B6228C"/>
    <w:rsid w:val="00BB2C3C"/>
    <w:rsid w:val="00C427EC"/>
    <w:rsid w:val="00C91D01"/>
    <w:rsid w:val="00C9442B"/>
    <w:rsid w:val="00CE078E"/>
    <w:rsid w:val="00DC401C"/>
    <w:rsid w:val="00DD469D"/>
    <w:rsid w:val="00E576EC"/>
    <w:rsid w:val="00F5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23D5-E1FF-48B2-8CB5-9DA62218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aniel</dc:creator>
  <cp:lastModifiedBy>Jenn Daniel</cp:lastModifiedBy>
  <cp:revision>23</cp:revision>
  <dcterms:created xsi:type="dcterms:W3CDTF">2016-09-09T16:39:00Z</dcterms:created>
  <dcterms:modified xsi:type="dcterms:W3CDTF">2016-10-18T15:52:00Z</dcterms:modified>
</cp:coreProperties>
</file>